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</w:t>
      </w:r>
      <w:r w:rsidR="003D23A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упивших на закрытый запрос це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01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3D23A2" w:rsidRPr="003D2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412B63" w:rsidP="003D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D2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я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ероприятия по технологическому присоединению </w:t>
      </w:r>
      <w:proofErr w:type="spellStart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нергопринимающих</w:t>
      </w:r>
      <w:proofErr w:type="spellEnd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устройств заявителей (без ограничения по мощности) на территории функционирования филиала АО "ДРСК" - "Южно-Якутские электрические сети"</w:t>
      </w:r>
    </w:p>
    <w:p w:rsidR="00366CD4" w:rsidRPr="00142092" w:rsidRDefault="00903119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3D23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</w:t>
      </w:r>
      <w:r w:rsidR="009013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0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9013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93 </w:t>
      </w:r>
      <w:r w:rsidR="003D23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от 1</w:t>
      </w:r>
      <w:r w:rsidR="009013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) </w:t>
      </w:r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Строительство и реконструкция ВЛ-0,4/6 </w:t>
      </w:r>
      <w:proofErr w:type="spellStart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для технологического присоединения заявителей до 15 кВт в </w:t>
      </w:r>
      <w:proofErr w:type="spellStart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лданском</w:t>
      </w:r>
      <w:proofErr w:type="spellEnd"/>
      <w:r w:rsidR="00246E1D" w:rsidRPr="00246E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е, в том числе ПИР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>ии 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ри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1.2015. Сделано 5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13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142092" w:rsidRPr="00142092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90132A" w:rsidRPr="0090132A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рвис</w:t>
            </w:r>
            <w:proofErr w:type="spellEnd"/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 xml:space="preserve"> (678900, Республика Саха (Якутия), г. Алдан, ул. </w:t>
            </w:r>
            <w:proofErr w:type="spellStart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Зинштейна</w:t>
            </w:r>
            <w:proofErr w:type="spellEnd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2310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5 в 02:24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397 000,00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90132A" w:rsidRPr="0090132A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ООО ЭК "Меркурий"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 xml:space="preserve"> (678900, Республика Саха (Якутия), г. Алдан, ул. </w:t>
            </w:r>
            <w:proofErr w:type="spellStart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2310" w:type="pct"/>
            <w:shd w:val="clear" w:color="auto" w:fill="FFFFFF"/>
            <w:hideMark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5 в 02:23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397 350,00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90132A" w:rsidRPr="0090132A" w:rsidTr="00C47D83">
        <w:trPr>
          <w:tblCellSpacing w:w="0" w:type="dxa"/>
        </w:trPr>
        <w:tc>
          <w:tcPr>
            <w:tcW w:w="168" w:type="pct"/>
            <w:shd w:val="clear" w:color="auto" w:fill="FFFFFF"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ИП "Кузовков В.Ю."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 xml:space="preserve"> (678900, </w:t>
            </w:r>
            <w:proofErr w:type="spellStart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. Саха (Якутия), г. Алдан, ул. Кузнецова, д..37, кв. 7)</w:t>
            </w:r>
          </w:p>
        </w:tc>
        <w:tc>
          <w:tcPr>
            <w:tcW w:w="2310" w:type="pct"/>
            <w:shd w:val="clear" w:color="auto" w:fill="FFFFFF"/>
          </w:tcPr>
          <w:p w:rsidR="00246E1D" w:rsidRPr="0090132A" w:rsidRDefault="00246E1D" w:rsidP="0090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9.11.2015 в 13:07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0132A">
              <w:rPr>
                <w:rFonts w:ascii="Times New Roman" w:hAnsi="Times New Roman" w:cs="Times New Roman"/>
                <w:b/>
                <w:sz w:val="24"/>
                <w:szCs w:val="24"/>
              </w:rPr>
              <w:t>397 850,00</w:t>
            </w:r>
            <w:r w:rsidRPr="0090132A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3D23A2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B0D44" w:rsidRPr="00142092" w:rsidRDefault="003D23A2" w:rsidP="00142092">
      <w:pPr>
        <w:pStyle w:val="ab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9B0D44" w:rsidRPr="00142092" w:rsidSect="003D23A2">
      <w:headerReference w:type="default" r:id="rId10"/>
      <w:footerReference w:type="default" r:id="rId11"/>
      <w:pgSz w:w="11906" w:h="16838"/>
      <w:pgMar w:top="567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C9" w:rsidRDefault="00EA7BC9" w:rsidP="000F4708">
      <w:pPr>
        <w:spacing w:after="0" w:line="240" w:lineRule="auto"/>
      </w:pPr>
      <w:r>
        <w:separator/>
      </w:r>
    </w:p>
  </w:endnote>
  <w:endnote w:type="continuationSeparator" w:id="0">
    <w:p w:rsidR="00EA7BC9" w:rsidRDefault="00EA7B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2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C9" w:rsidRDefault="00EA7BC9" w:rsidP="000F4708">
      <w:pPr>
        <w:spacing w:after="0" w:line="240" w:lineRule="auto"/>
      </w:pPr>
      <w:r>
        <w:separator/>
      </w:r>
    </w:p>
  </w:footnote>
  <w:footnote w:type="continuationSeparator" w:id="0">
    <w:p w:rsidR="00EA7BC9" w:rsidRDefault="00EA7B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6E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23A2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132A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1B7C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43F0"/>
    <w:rsid w:val="00C438F5"/>
    <w:rsid w:val="00C47D83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A7BC9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61C9-F304-43ED-83B3-4F3B761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0</cp:revision>
  <cp:lastPrinted>2015-11-23T05:08:00Z</cp:lastPrinted>
  <dcterms:created xsi:type="dcterms:W3CDTF">2014-09-17T23:56:00Z</dcterms:created>
  <dcterms:modified xsi:type="dcterms:W3CDTF">2015-11-23T05:21:00Z</dcterms:modified>
</cp:coreProperties>
</file>